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1F" w:rsidRPr="00055F1F" w:rsidRDefault="00055F1F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2263B3" w:rsidRDefault="002263B3" w:rsidP="002263B3">
      <w:pPr>
        <w:rPr>
          <w:rFonts w:asciiTheme="majorHAnsi" w:hAnsiTheme="majorHAnsi" w:cs="Arial"/>
          <w:b/>
          <w:i/>
          <w:sz w:val="36"/>
          <w:szCs w:val="32"/>
          <w:lang w:val="es-HN"/>
        </w:rPr>
      </w:pPr>
    </w:p>
    <w:p w:rsidR="002263B3" w:rsidRPr="000C2531" w:rsidRDefault="002263B3" w:rsidP="002263B3">
      <w:pPr>
        <w:rPr>
          <w:rFonts w:asciiTheme="majorHAnsi" w:hAnsiTheme="majorHAnsi" w:cs="Arial"/>
          <w:b/>
          <w:i/>
          <w:sz w:val="36"/>
          <w:szCs w:val="32"/>
          <w:lang w:val="es-HN"/>
        </w:rPr>
      </w:pPr>
      <w:r w:rsidRPr="000C2531">
        <w:rPr>
          <w:rFonts w:asciiTheme="majorHAnsi" w:hAnsiTheme="majorHAnsi" w:cs="Arial"/>
          <w:b/>
          <w:i/>
          <w:sz w:val="36"/>
          <w:szCs w:val="32"/>
          <w:lang w:val="es-HN"/>
        </w:rPr>
        <w:t>CONSTANCIA DE CONDUCTA</w:t>
      </w:r>
    </w:p>
    <w:p w:rsidR="002263B3" w:rsidRPr="000C2531" w:rsidRDefault="002263B3" w:rsidP="002263B3">
      <w:pPr>
        <w:rPr>
          <w:rFonts w:asciiTheme="majorHAnsi" w:hAnsiTheme="majorHAnsi" w:cs="Arial"/>
          <w:b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El Suscrito, Secretario de la Facultad de Ciencias Jurídicas de la Universidad Nacional Autónoma de Honduras, 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HACE CONSTAR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: Que </w:t>
      </w:r>
      <w:r w:rsidR="00821EA6">
        <w:rPr>
          <w:rFonts w:ascii="Cambria" w:hAnsi="Cambria"/>
          <w:i/>
          <w:sz w:val="32"/>
          <w:szCs w:val="32"/>
          <w:lang w:val="es-HN"/>
        </w:rPr>
        <w:t>${</w:t>
      </w:r>
      <w:r w:rsidR="00DC6031">
        <w:rPr>
          <w:rFonts w:ascii="Cambria" w:hAnsi="Cambria"/>
          <w:b/>
          <w:i/>
          <w:noProof/>
          <w:color w:val="FF0000"/>
          <w:sz w:val="32"/>
          <w:szCs w:val="32"/>
          <w:lang w:val="es-HN"/>
        </w:rPr>
        <w:t>NOMBRE</w:t>
      </w:r>
      <w:r w:rsidR="00821EA6">
        <w:rPr>
          <w:rFonts w:ascii="Cambria" w:hAnsi="Cambria"/>
          <w:b/>
          <w:i/>
          <w:noProof/>
          <w:color w:val="FF0000"/>
          <w:sz w:val="32"/>
          <w:szCs w:val="32"/>
          <w:lang w:val="es-HN"/>
        </w:rPr>
        <w:t>}</w:t>
      </w:r>
      <w:r w:rsidR="00821EA6">
        <w:rPr>
          <w:rFonts w:ascii="Cambria" w:hAnsi="Cambria"/>
          <w:b/>
          <w:i/>
          <w:sz w:val="32"/>
          <w:szCs w:val="32"/>
          <w:lang w:val="es-HN"/>
        </w:rPr>
        <w:t xml:space="preserve"> </w:t>
      </w:r>
      <w:r w:rsidRPr="0084615E">
        <w:rPr>
          <w:rFonts w:ascii="Cambria" w:hAnsi="Cambria"/>
          <w:i/>
          <w:sz w:val="32"/>
          <w:szCs w:val="32"/>
          <w:lang w:val="es-HN"/>
        </w:rPr>
        <w:t>con Número de Cuen</w:t>
      </w:r>
      <w:bookmarkStart w:id="0" w:name="_GoBack"/>
      <w:bookmarkEnd w:id="0"/>
      <w:r w:rsidRPr="0084615E">
        <w:rPr>
          <w:rFonts w:ascii="Cambria" w:hAnsi="Cambria"/>
          <w:i/>
          <w:sz w:val="32"/>
          <w:szCs w:val="32"/>
          <w:lang w:val="es-HN"/>
        </w:rPr>
        <w:t xml:space="preserve">ta </w:t>
      </w:r>
      <w:r w:rsidR="000C2EF3">
        <w:rPr>
          <w:rFonts w:ascii="Cambria" w:hAnsi="Cambria"/>
          <w:i/>
          <w:sz w:val="32"/>
          <w:szCs w:val="32"/>
          <w:lang w:val="es-HN"/>
        </w:rPr>
        <w:t>$</w:t>
      </w:r>
      <w:r w:rsidR="00821EA6">
        <w:rPr>
          <w:rFonts w:ascii="Cambria" w:hAnsi="Cambria"/>
          <w:i/>
          <w:sz w:val="32"/>
          <w:szCs w:val="32"/>
          <w:lang w:val="es-HN"/>
        </w:rPr>
        <w:t>{</w:t>
      </w:r>
      <w:r w:rsidR="000C2EF3">
        <w:rPr>
          <w:rFonts w:ascii="Cambria" w:hAnsi="Cambria"/>
          <w:b/>
          <w:i/>
          <w:noProof/>
          <w:color w:val="FF0000"/>
          <w:sz w:val="32"/>
          <w:szCs w:val="32"/>
          <w:lang w:val="es-HN"/>
        </w:rPr>
        <w:t>NUMERO_CUENTA</w:t>
      </w:r>
      <w:r w:rsidR="00821EA6">
        <w:rPr>
          <w:rFonts w:ascii="Cambria" w:hAnsi="Cambria"/>
          <w:b/>
          <w:i/>
          <w:noProof/>
          <w:color w:val="FF0000"/>
          <w:sz w:val="32"/>
          <w:szCs w:val="32"/>
          <w:lang w:val="es-HN"/>
        </w:rPr>
        <w:t>}</w:t>
      </w:r>
      <w:r>
        <w:rPr>
          <w:rFonts w:ascii="Cambria" w:hAnsi="Cambria"/>
          <w:b/>
          <w:i/>
          <w:sz w:val="32"/>
          <w:szCs w:val="32"/>
          <w:lang w:val="es-HN"/>
        </w:rPr>
        <w:t xml:space="preserve"> </w:t>
      </w:r>
      <w:r w:rsidRPr="009A138A">
        <w:rPr>
          <w:rFonts w:ascii="Cambria" w:hAnsi="Cambria"/>
          <w:i/>
          <w:szCs w:val="28"/>
        </w:rPr>
        <w:t>y</w:t>
      </w:r>
      <w:r>
        <w:rPr>
          <w:rFonts w:ascii="Cambria" w:hAnsi="Cambria"/>
          <w:i/>
          <w:szCs w:val="28"/>
        </w:rPr>
        <w:t xml:space="preserve"> Tarjeta de Identidad </w:t>
      </w:r>
      <w:r w:rsidRPr="002263B3">
        <w:rPr>
          <w:rFonts w:ascii="Cambria" w:hAnsi="Cambria"/>
          <w:b/>
          <w:i/>
          <w:noProof/>
          <w:color w:val="FF0000"/>
          <w:szCs w:val="28"/>
        </w:rPr>
        <w:t>1701-1989-00998</w:t>
      </w:r>
      <w:r w:rsidRPr="000C2531">
        <w:rPr>
          <w:rFonts w:asciiTheme="majorHAnsi" w:hAnsiTheme="majorHAnsi"/>
          <w:b/>
          <w:i/>
          <w:sz w:val="32"/>
          <w:szCs w:val="32"/>
          <w:lang w:val="es-HN"/>
        </w:rPr>
        <w:t>,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durante sus años de estudio como Alumno (a)  de esta Facultad,</w:t>
      </w:r>
      <w:r>
        <w:rPr>
          <w:rFonts w:asciiTheme="majorHAnsi" w:hAnsiTheme="majorHAnsi" w:cs="Arial"/>
          <w:i/>
          <w:sz w:val="32"/>
          <w:szCs w:val="32"/>
          <w:lang w:val="es-HN"/>
        </w:rPr>
        <w:t xml:space="preserve"> </w:t>
      </w:r>
      <w:r w:rsidRPr="002263B3">
        <w:rPr>
          <w:rFonts w:asciiTheme="majorHAnsi" w:hAnsiTheme="majorHAnsi" w:cs="Arial"/>
          <w:b/>
          <w:i/>
          <w:color w:val="FF0000"/>
          <w:sz w:val="32"/>
          <w:szCs w:val="32"/>
          <w:lang w:val="es-HN"/>
        </w:rPr>
        <w:t>los que inició a partir del año 2010,</w:t>
      </w:r>
      <w:r w:rsidRPr="002263B3">
        <w:rPr>
          <w:rFonts w:asciiTheme="majorHAnsi" w:hAnsiTheme="majorHAnsi" w:cs="Arial"/>
          <w:i/>
          <w:color w:val="FF0000"/>
          <w:sz w:val="32"/>
          <w:szCs w:val="32"/>
          <w:lang w:val="es-HN"/>
        </w:rPr>
        <w:t xml:space="preserve"> 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NO RECIBI</w:t>
      </w:r>
      <w:r>
        <w:rPr>
          <w:rFonts w:asciiTheme="majorHAnsi" w:hAnsiTheme="majorHAnsi" w:cs="Arial"/>
          <w:b/>
          <w:i/>
          <w:sz w:val="32"/>
          <w:szCs w:val="32"/>
          <w:lang w:val="es-HN"/>
        </w:rPr>
        <w:t>Ó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 xml:space="preserve"> </w:t>
      </w:r>
      <w:r>
        <w:rPr>
          <w:rFonts w:asciiTheme="majorHAnsi" w:hAnsiTheme="majorHAnsi" w:cs="Arial"/>
          <w:b/>
          <w:i/>
          <w:sz w:val="32"/>
          <w:szCs w:val="32"/>
          <w:lang w:val="es-HN"/>
        </w:rPr>
        <w:t>SANCIÓ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N DISCIPLINARIA ALGUNA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>.</w:t>
      </w: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2263B3" w:rsidRDefault="002263B3" w:rsidP="002263B3">
      <w:pPr>
        <w:spacing w:line="360" w:lineRule="auto"/>
        <w:jc w:val="both"/>
        <w:rPr>
          <w:rFonts w:ascii="Cambria" w:eastAsia="Times New Roman" w:hAnsi="Cambria"/>
          <w:b/>
          <w:i/>
          <w:color w:val="FF0000"/>
          <w:sz w:val="32"/>
          <w:szCs w:val="32"/>
          <w:lang w:val="es-HN" w:eastAsia="es-ES"/>
        </w:rPr>
      </w:pP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Y para los efectos de darle el trámite respectivo, se extiende la presente </w:t>
      </w:r>
      <w:r w:rsidRPr="00737AD4">
        <w:rPr>
          <w:rFonts w:asciiTheme="majorHAnsi" w:hAnsiTheme="majorHAnsi" w:cs="Arial"/>
          <w:i/>
          <w:sz w:val="32"/>
          <w:szCs w:val="32"/>
          <w:lang w:val="es-HN"/>
        </w:rPr>
        <w:t>Constancia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en la Ciudad Universitaria “José Trinidad Reyes”,</w:t>
      </w:r>
      <w:r w:rsidRPr="000C2531">
        <w:rPr>
          <w:rFonts w:ascii="Cambria" w:eastAsia="Times New Roman" w:hAnsi="Cambria"/>
          <w:i/>
          <w:sz w:val="32"/>
          <w:szCs w:val="32"/>
          <w:lang w:val="es-HN" w:eastAsia="es-ES"/>
        </w:rPr>
        <w:t xml:space="preserve"> a los </w:t>
      </w:r>
      <w:r w:rsidRPr="002263B3">
        <w:rPr>
          <w:rFonts w:ascii="Cambria" w:eastAsia="Times New Roman" w:hAnsi="Cambria"/>
          <w:i/>
          <w:color w:val="FF0000"/>
          <w:sz w:val="32"/>
          <w:szCs w:val="32"/>
          <w:lang w:eastAsia="es-ES"/>
        </w:rPr>
        <w:t>veintiún días del mes de abril</w:t>
      </w:r>
      <w:r w:rsidRPr="002263B3">
        <w:rPr>
          <w:rFonts w:ascii="Cambria" w:eastAsia="Times New Roman" w:hAnsi="Cambria"/>
          <w:i/>
          <w:color w:val="FF0000"/>
          <w:sz w:val="32"/>
          <w:szCs w:val="32"/>
          <w:lang w:val="es-HN" w:eastAsia="es-ES"/>
        </w:rPr>
        <w:t xml:space="preserve"> de dos mil quince.</w:t>
      </w:r>
    </w:p>
    <w:p w:rsidR="002263B3" w:rsidRPr="000C2531" w:rsidRDefault="002263B3" w:rsidP="002263B3">
      <w:pPr>
        <w:spacing w:line="360" w:lineRule="auto"/>
        <w:jc w:val="both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jc w:val="center"/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</w:pPr>
      <w:r w:rsidRPr="000C2531"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  <w:t>JORGE ALBERTO MATUTE OCHOA</w:t>
      </w:r>
    </w:p>
    <w:p w:rsidR="002263B3" w:rsidRPr="000C2531" w:rsidRDefault="002263B3" w:rsidP="002263B3">
      <w:pPr>
        <w:pStyle w:val="Textoindependiente"/>
        <w:jc w:val="center"/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</w:pPr>
      <w:r w:rsidRPr="000C2531"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  <w:t xml:space="preserve">SECRETARIO </w:t>
      </w:r>
    </w:p>
    <w:p w:rsidR="002263B3" w:rsidRPr="000C2531" w:rsidRDefault="002263B3" w:rsidP="002263B3">
      <w:pPr>
        <w:pStyle w:val="Textoindependiente"/>
        <w:spacing w:line="360" w:lineRule="auto"/>
        <w:rPr>
          <w:rFonts w:ascii="Arial" w:hAnsi="Arial" w:cs="Arial"/>
          <w:i/>
          <w:sz w:val="24"/>
          <w:lang w:val="es-HN"/>
        </w:rPr>
      </w:pP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9957D1" w:rsidRDefault="00677C26" w:rsidP="00677C26">
      <w:pPr>
        <w:rPr>
          <w:rFonts w:ascii="Arial" w:hAnsi="Arial" w:cs="Arial"/>
          <w:b/>
          <w:i/>
          <w:color w:val="FF0000"/>
          <w:sz w:val="24"/>
          <w:szCs w:val="24"/>
          <w:lang w:val="es-HN"/>
        </w:rPr>
      </w:pPr>
    </w:p>
    <w:p w:rsidR="00677C26" w:rsidRPr="009957D1" w:rsidRDefault="00677C26" w:rsidP="00A1115C">
      <w:pPr>
        <w:jc w:val="both"/>
        <w:rPr>
          <w:rFonts w:cs="Arial"/>
          <w:b/>
          <w:i/>
          <w:color w:val="FF0000"/>
          <w:sz w:val="24"/>
          <w:szCs w:val="24"/>
          <w:lang w:val="es-HN"/>
        </w:rPr>
      </w:pPr>
    </w:p>
    <w:sectPr w:rsidR="00677C26" w:rsidRPr="009957D1" w:rsidSect="001B517D">
      <w:headerReference w:type="default" r:id="rId8"/>
      <w:footerReference w:type="default" r:id="rId9"/>
      <w:pgSz w:w="12240" w:h="20160" w:code="5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D5" w:rsidRDefault="00C006D5" w:rsidP="006B11E1">
      <w:r>
        <w:separator/>
      </w:r>
    </w:p>
  </w:endnote>
  <w:endnote w:type="continuationSeparator" w:id="0">
    <w:p w:rsidR="00C006D5" w:rsidRDefault="00C006D5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29" w:rsidRDefault="00B10029">
    <w:pPr>
      <w:pStyle w:val="Piedepgina"/>
    </w:pPr>
    <w:r w:rsidRPr="00906C89">
      <w:rPr>
        <w:b/>
        <w:noProof/>
        <w:lang w:val="en-US"/>
      </w:rPr>
      <w:drawing>
        <wp:anchor distT="0" distB="0" distL="114300" distR="114300" simplePos="0" relativeHeight="251661312" behindDoc="1" locked="0" layoutInCell="1" allowOverlap="1" wp14:anchorId="15413198" wp14:editId="011863DF">
          <wp:simplePos x="0" y="0"/>
          <wp:positionH relativeFrom="column">
            <wp:posOffset>-734060</wp:posOffset>
          </wp:positionH>
          <wp:positionV relativeFrom="paragraph">
            <wp:posOffset>-4418965</wp:posOffset>
          </wp:positionV>
          <wp:extent cx="7515860" cy="4930775"/>
          <wp:effectExtent l="0" t="0" r="8890" b="3175"/>
          <wp:wrapNone/>
          <wp:docPr id="3" name="Imagen 3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D5" w:rsidRDefault="00C006D5" w:rsidP="006B11E1">
      <w:r>
        <w:separator/>
      </w:r>
    </w:p>
  </w:footnote>
  <w:footnote w:type="continuationSeparator" w:id="0">
    <w:p w:rsidR="00C006D5" w:rsidRDefault="00C006D5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29" w:rsidRPr="000B0CBF" w:rsidRDefault="00B10029" w:rsidP="00B10029">
    <w:pPr>
      <w:pStyle w:val="Encabezado"/>
      <w:ind w:left="4536" w:right="-518"/>
      <w:jc w:val="right"/>
      <w:rPr>
        <w:rFonts w:ascii="Arial" w:hAnsi="Arial"/>
        <w:sz w:val="20"/>
        <w:szCs w:val="20"/>
      </w:rPr>
    </w:pPr>
    <w:r w:rsidRPr="00906C89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1D2F2263" wp14:editId="3446FABF">
          <wp:simplePos x="0" y="0"/>
          <wp:positionH relativeFrom="column">
            <wp:posOffset>-742950</wp:posOffset>
          </wp:positionH>
          <wp:positionV relativeFrom="paragraph">
            <wp:posOffset>-159385</wp:posOffset>
          </wp:positionV>
          <wp:extent cx="7543800" cy="1160780"/>
          <wp:effectExtent l="0" t="0" r="0" b="1270"/>
          <wp:wrapNone/>
          <wp:docPr id="2" name="Imagen 2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C89">
      <w:rPr>
        <w:b/>
      </w:rPr>
      <w:t>FACULTAD DE CIENCIAS JURÍDICAS</w:t>
    </w:r>
    <w:r>
      <w:t xml:space="preserve">                                                                                                                                        </w:t>
    </w:r>
    <w:r w:rsidRPr="000B0CBF">
      <w:rPr>
        <w:rFonts w:ascii="Arial" w:hAnsi="Arial"/>
        <w:sz w:val="20"/>
        <w:szCs w:val="20"/>
      </w:rPr>
      <w:t>Teléfono:</w:t>
    </w:r>
    <w:r>
      <w:rPr>
        <w:rFonts w:ascii="Arial" w:hAnsi="Arial"/>
        <w:sz w:val="20"/>
        <w:szCs w:val="20"/>
      </w:rPr>
      <w:t xml:space="preserve"> 2232-2290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 xml:space="preserve"> </w:t>
    </w:r>
    <w:r w:rsidRPr="000B0CBF">
      <w:rPr>
        <w:rFonts w:ascii="Arial" w:hAnsi="Arial"/>
        <w:sz w:val="20"/>
        <w:szCs w:val="20"/>
      </w:rPr>
      <w:tab/>
    </w:r>
    <w:r w:rsidRPr="000B0CBF">
      <w:rPr>
        <w:rFonts w:ascii="Arial" w:hAnsi="Arial"/>
        <w:sz w:val="20"/>
        <w:szCs w:val="20"/>
      </w:rPr>
      <w:tab/>
      <w:t xml:space="preserve">      </w:t>
    </w:r>
    <w:r>
      <w:rPr>
        <w:rFonts w:ascii="Arial" w:hAnsi="Arial"/>
        <w:sz w:val="20"/>
        <w:szCs w:val="20"/>
      </w:rPr>
      <w:t xml:space="preserve">             Edificio A-2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iudad Universitaria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egucigalpa, Honduras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B10029" w:rsidRDefault="00CE6CF9" w:rsidP="00B100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0"/>
  </w:num>
  <w:num w:numId="5">
    <w:abstractNumId w:val="5"/>
  </w:num>
  <w:num w:numId="6">
    <w:abstractNumId w:val="7"/>
  </w:num>
  <w:num w:numId="7">
    <w:abstractNumId w:val="26"/>
  </w:num>
  <w:num w:numId="8">
    <w:abstractNumId w:val="3"/>
  </w:num>
  <w:num w:numId="9">
    <w:abstractNumId w:val="9"/>
  </w:num>
  <w:num w:numId="10">
    <w:abstractNumId w:val="19"/>
  </w:num>
  <w:num w:numId="11">
    <w:abstractNumId w:val="17"/>
  </w:num>
  <w:num w:numId="12">
    <w:abstractNumId w:val="10"/>
  </w:num>
  <w:num w:numId="13">
    <w:abstractNumId w:val="23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  <w:num w:numId="19">
    <w:abstractNumId w:val="25"/>
  </w:num>
  <w:num w:numId="20">
    <w:abstractNumId w:val="0"/>
  </w:num>
  <w:num w:numId="21">
    <w:abstractNumId w:val="2"/>
  </w:num>
  <w:num w:numId="22">
    <w:abstractNumId w:val="24"/>
  </w:num>
  <w:num w:numId="23">
    <w:abstractNumId w:val="4"/>
  </w:num>
  <w:num w:numId="24">
    <w:abstractNumId w:val="12"/>
  </w:num>
  <w:num w:numId="25">
    <w:abstractNumId w:val="29"/>
  </w:num>
  <w:num w:numId="26">
    <w:abstractNumId w:val="28"/>
  </w:num>
  <w:num w:numId="27">
    <w:abstractNumId w:val="13"/>
  </w:num>
  <w:num w:numId="28">
    <w:abstractNumId w:val="8"/>
  </w:num>
  <w:num w:numId="29">
    <w:abstractNumId w:val="18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514"/>
    <w:rsid w:val="00003FA2"/>
    <w:rsid w:val="00004952"/>
    <w:rsid w:val="0000555E"/>
    <w:rsid w:val="000109AF"/>
    <w:rsid w:val="00011F1A"/>
    <w:rsid w:val="00012035"/>
    <w:rsid w:val="000130C9"/>
    <w:rsid w:val="000144EC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5F1F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FE"/>
    <w:rsid w:val="000A3149"/>
    <w:rsid w:val="000A44B9"/>
    <w:rsid w:val="000A4690"/>
    <w:rsid w:val="000A56D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3BC"/>
    <w:rsid w:val="000C0A0C"/>
    <w:rsid w:val="000C2678"/>
    <w:rsid w:val="000C2EF3"/>
    <w:rsid w:val="000C34B4"/>
    <w:rsid w:val="000C38E4"/>
    <w:rsid w:val="000C5DD0"/>
    <w:rsid w:val="000C609A"/>
    <w:rsid w:val="000C6490"/>
    <w:rsid w:val="000C69E1"/>
    <w:rsid w:val="000C6DE2"/>
    <w:rsid w:val="000C713D"/>
    <w:rsid w:val="000C76B9"/>
    <w:rsid w:val="000C76C4"/>
    <w:rsid w:val="000C78C5"/>
    <w:rsid w:val="000D0108"/>
    <w:rsid w:val="000D1223"/>
    <w:rsid w:val="000D283A"/>
    <w:rsid w:val="000D2A67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719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6D0"/>
    <w:rsid w:val="00155B47"/>
    <w:rsid w:val="00156365"/>
    <w:rsid w:val="00156665"/>
    <w:rsid w:val="001604D3"/>
    <w:rsid w:val="001604E2"/>
    <w:rsid w:val="0016064C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A44"/>
    <w:rsid w:val="00176421"/>
    <w:rsid w:val="0017687F"/>
    <w:rsid w:val="00176DD6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3D85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3B3"/>
    <w:rsid w:val="002268A1"/>
    <w:rsid w:val="00230CBE"/>
    <w:rsid w:val="00230F9D"/>
    <w:rsid w:val="00231127"/>
    <w:rsid w:val="0023163B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7042F"/>
    <w:rsid w:val="0027243F"/>
    <w:rsid w:val="00273F35"/>
    <w:rsid w:val="002741D6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2AD1"/>
    <w:rsid w:val="0029332F"/>
    <w:rsid w:val="00293A4B"/>
    <w:rsid w:val="002951A8"/>
    <w:rsid w:val="00295312"/>
    <w:rsid w:val="002955CD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497D"/>
    <w:rsid w:val="002B6468"/>
    <w:rsid w:val="002B7E80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606A"/>
    <w:rsid w:val="00341AAB"/>
    <w:rsid w:val="00342C1C"/>
    <w:rsid w:val="00342EFC"/>
    <w:rsid w:val="0034324E"/>
    <w:rsid w:val="003434D4"/>
    <w:rsid w:val="00345ECF"/>
    <w:rsid w:val="00347403"/>
    <w:rsid w:val="00347D2B"/>
    <w:rsid w:val="00350D2C"/>
    <w:rsid w:val="00352295"/>
    <w:rsid w:val="003522C8"/>
    <w:rsid w:val="0035387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3211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DE1"/>
    <w:rsid w:val="0044237C"/>
    <w:rsid w:val="00442967"/>
    <w:rsid w:val="00446CBA"/>
    <w:rsid w:val="004500DA"/>
    <w:rsid w:val="00452259"/>
    <w:rsid w:val="00452A80"/>
    <w:rsid w:val="00455BD0"/>
    <w:rsid w:val="0045621F"/>
    <w:rsid w:val="0045637C"/>
    <w:rsid w:val="0045655D"/>
    <w:rsid w:val="00457E52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74BD"/>
    <w:rsid w:val="004777A3"/>
    <w:rsid w:val="00480419"/>
    <w:rsid w:val="004809FB"/>
    <w:rsid w:val="004817DD"/>
    <w:rsid w:val="00481E83"/>
    <w:rsid w:val="004844E1"/>
    <w:rsid w:val="00486DDC"/>
    <w:rsid w:val="00487B6C"/>
    <w:rsid w:val="00491257"/>
    <w:rsid w:val="004A1752"/>
    <w:rsid w:val="004A2A26"/>
    <w:rsid w:val="004A2B73"/>
    <w:rsid w:val="004A4844"/>
    <w:rsid w:val="004A4E33"/>
    <w:rsid w:val="004A5CF7"/>
    <w:rsid w:val="004A722E"/>
    <w:rsid w:val="004A7C2C"/>
    <w:rsid w:val="004A7C96"/>
    <w:rsid w:val="004B37FC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3FA9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50FF"/>
    <w:rsid w:val="00585292"/>
    <w:rsid w:val="00585C52"/>
    <w:rsid w:val="00585D47"/>
    <w:rsid w:val="00586A29"/>
    <w:rsid w:val="00586B8D"/>
    <w:rsid w:val="005903F7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3243"/>
    <w:rsid w:val="005D0410"/>
    <w:rsid w:val="005D1602"/>
    <w:rsid w:val="005D5A64"/>
    <w:rsid w:val="005D5B0A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1B47"/>
    <w:rsid w:val="00632FCC"/>
    <w:rsid w:val="006342EA"/>
    <w:rsid w:val="00634EC1"/>
    <w:rsid w:val="0063511D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171"/>
    <w:rsid w:val="00664273"/>
    <w:rsid w:val="00664924"/>
    <w:rsid w:val="00664E5E"/>
    <w:rsid w:val="00664FA3"/>
    <w:rsid w:val="006661E7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4A65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6882"/>
    <w:rsid w:val="006B72FD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324C"/>
    <w:rsid w:val="006E5B26"/>
    <w:rsid w:val="006E64A0"/>
    <w:rsid w:val="006E66F6"/>
    <w:rsid w:val="006E6CF2"/>
    <w:rsid w:val="006E759F"/>
    <w:rsid w:val="006E7EA9"/>
    <w:rsid w:val="006F2EEC"/>
    <w:rsid w:val="006F37B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456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754D"/>
    <w:rsid w:val="007C00CF"/>
    <w:rsid w:val="007C0907"/>
    <w:rsid w:val="007C3D1C"/>
    <w:rsid w:val="007C4136"/>
    <w:rsid w:val="007C56FB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E71F1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1EA6"/>
    <w:rsid w:val="00825B3B"/>
    <w:rsid w:val="00833408"/>
    <w:rsid w:val="0083428F"/>
    <w:rsid w:val="008346B4"/>
    <w:rsid w:val="008354BF"/>
    <w:rsid w:val="00835849"/>
    <w:rsid w:val="0083619D"/>
    <w:rsid w:val="00836463"/>
    <w:rsid w:val="00837A9C"/>
    <w:rsid w:val="008404FB"/>
    <w:rsid w:val="00841618"/>
    <w:rsid w:val="00841AAB"/>
    <w:rsid w:val="0084208B"/>
    <w:rsid w:val="008424B4"/>
    <w:rsid w:val="00842D06"/>
    <w:rsid w:val="00843FA4"/>
    <w:rsid w:val="00844214"/>
    <w:rsid w:val="008443B4"/>
    <w:rsid w:val="008445EE"/>
    <w:rsid w:val="0084615E"/>
    <w:rsid w:val="008519E6"/>
    <w:rsid w:val="00851F14"/>
    <w:rsid w:val="00854326"/>
    <w:rsid w:val="008574F0"/>
    <w:rsid w:val="00860EC3"/>
    <w:rsid w:val="00861297"/>
    <w:rsid w:val="00861CCE"/>
    <w:rsid w:val="00863015"/>
    <w:rsid w:val="00863E16"/>
    <w:rsid w:val="008642B4"/>
    <w:rsid w:val="00864312"/>
    <w:rsid w:val="00864683"/>
    <w:rsid w:val="00865AAA"/>
    <w:rsid w:val="00866533"/>
    <w:rsid w:val="00866588"/>
    <w:rsid w:val="00871009"/>
    <w:rsid w:val="008722E5"/>
    <w:rsid w:val="0087302F"/>
    <w:rsid w:val="00874FFE"/>
    <w:rsid w:val="008774C7"/>
    <w:rsid w:val="0088455F"/>
    <w:rsid w:val="008845D8"/>
    <w:rsid w:val="008848EA"/>
    <w:rsid w:val="008866E8"/>
    <w:rsid w:val="008871A3"/>
    <w:rsid w:val="0089028B"/>
    <w:rsid w:val="008919F8"/>
    <w:rsid w:val="008927F9"/>
    <w:rsid w:val="00892946"/>
    <w:rsid w:val="00894A88"/>
    <w:rsid w:val="00894F6F"/>
    <w:rsid w:val="00894FD0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A39"/>
    <w:rsid w:val="008C7766"/>
    <w:rsid w:val="008D0CF7"/>
    <w:rsid w:val="008D16A7"/>
    <w:rsid w:val="008D2B6A"/>
    <w:rsid w:val="008D35C4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C24"/>
    <w:rsid w:val="00921E44"/>
    <w:rsid w:val="0092278C"/>
    <w:rsid w:val="00925901"/>
    <w:rsid w:val="00926CEF"/>
    <w:rsid w:val="00927255"/>
    <w:rsid w:val="00931644"/>
    <w:rsid w:val="009317D9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A20"/>
    <w:rsid w:val="00952A81"/>
    <w:rsid w:val="00953C79"/>
    <w:rsid w:val="00954404"/>
    <w:rsid w:val="009560F3"/>
    <w:rsid w:val="00956811"/>
    <w:rsid w:val="009575A4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307D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30F34"/>
    <w:rsid w:val="00A323E9"/>
    <w:rsid w:val="00A32491"/>
    <w:rsid w:val="00A32877"/>
    <w:rsid w:val="00A32F46"/>
    <w:rsid w:val="00A3328C"/>
    <w:rsid w:val="00A33837"/>
    <w:rsid w:val="00A33AA3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3570"/>
    <w:rsid w:val="00A5445F"/>
    <w:rsid w:val="00A57C1C"/>
    <w:rsid w:val="00A61BBD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5ED2"/>
    <w:rsid w:val="00AB6015"/>
    <w:rsid w:val="00AC15DA"/>
    <w:rsid w:val="00AC1FB7"/>
    <w:rsid w:val="00AC25D6"/>
    <w:rsid w:val="00AC2C9A"/>
    <w:rsid w:val="00AC396F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740C"/>
    <w:rsid w:val="00AE7C9F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029"/>
    <w:rsid w:val="00B108B2"/>
    <w:rsid w:val="00B12CE7"/>
    <w:rsid w:val="00B138B8"/>
    <w:rsid w:val="00B143A8"/>
    <w:rsid w:val="00B146DE"/>
    <w:rsid w:val="00B155B7"/>
    <w:rsid w:val="00B175C0"/>
    <w:rsid w:val="00B2131F"/>
    <w:rsid w:val="00B22D5D"/>
    <w:rsid w:val="00B2434A"/>
    <w:rsid w:val="00B24A0D"/>
    <w:rsid w:val="00B2514D"/>
    <w:rsid w:val="00B267E0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790"/>
    <w:rsid w:val="00B47C71"/>
    <w:rsid w:val="00B511F2"/>
    <w:rsid w:val="00B51A10"/>
    <w:rsid w:val="00B51C8A"/>
    <w:rsid w:val="00B52E57"/>
    <w:rsid w:val="00B53D70"/>
    <w:rsid w:val="00B54CC5"/>
    <w:rsid w:val="00B56903"/>
    <w:rsid w:val="00B57C8D"/>
    <w:rsid w:val="00B60352"/>
    <w:rsid w:val="00B61C1D"/>
    <w:rsid w:val="00B61C29"/>
    <w:rsid w:val="00B626D0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426B"/>
    <w:rsid w:val="00B7513B"/>
    <w:rsid w:val="00B75368"/>
    <w:rsid w:val="00B76BEB"/>
    <w:rsid w:val="00B778C8"/>
    <w:rsid w:val="00B8038A"/>
    <w:rsid w:val="00B85AB3"/>
    <w:rsid w:val="00B8601B"/>
    <w:rsid w:val="00B862A4"/>
    <w:rsid w:val="00B867CF"/>
    <w:rsid w:val="00B8776A"/>
    <w:rsid w:val="00B9043C"/>
    <w:rsid w:val="00B917FD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8CF"/>
    <w:rsid w:val="00BD49E7"/>
    <w:rsid w:val="00BD7C29"/>
    <w:rsid w:val="00BE042A"/>
    <w:rsid w:val="00BE2D19"/>
    <w:rsid w:val="00BE3E88"/>
    <w:rsid w:val="00BE47DD"/>
    <w:rsid w:val="00BE5441"/>
    <w:rsid w:val="00BE57C4"/>
    <w:rsid w:val="00BE63AD"/>
    <w:rsid w:val="00BE6CB3"/>
    <w:rsid w:val="00BF31AB"/>
    <w:rsid w:val="00BF4EAE"/>
    <w:rsid w:val="00BF6DBA"/>
    <w:rsid w:val="00BF786D"/>
    <w:rsid w:val="00C006D5"/>
    <w:rsid w:val="00C041DB"/>
    <w:rsid w:val="00C04B4B"/>
    <w:rsid w:val="00C04C07"/>
    <w:rsid w:val="00C065E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103C"/>
    <w:rsid w:val="00C51145"/>
    <w:rsid w:val="00C51C8D"/>
    <w:rsid w:val="00C52AA6"/>
    <w:rsid w:val="00C54EE5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6884"/>
    <w:rsid w:val="00C67829"/>
    <w:rsid w:val="00C678FA"/>
    <w:rsid w:val="00C67967"/>
    <w:rsid w:val="00C707B1"/>
    <w:rsid w:val="00C72363"/>
    <w:rsid w:val="00C75666"/>
    <w:rsid w:val="00C76425"/>
    <w:rsid w:val="00C77032"/>
    <w:rsid w:val="00C77E69"/>
    <w:rsid w:val="00C8019A"/>
    <w:rsid w:val="00C80EDA"/>
    <w:rsid w:val="00C82A45"/>
    <w:rsid w:val="00C84665"/>
    <w:rsid w:val="00C854EF"/>
    <w:rsid w:val="00C865F2"/>
    <w:rsid w:val="00C872C5"/>
    <w:rsid w:val="00C9034B"/>
    <w:rsid w:val="00C9159A"/>
    <w:rsid w:val="00C91841"/>
    <w:rsid w:val="00C93E25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35C8"/>
    <w:rsid w:val="00CC4647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7298"/>
    <w:rsid w:val="00D12083"/>
    <w:rsid w:val="00D14548"/>
    <w:rsid w:val="00D1559B"/>
    <w:rsid w:val="00D16260"/>
    <w:rsid w:val="00D17BF1"/>
    <w:rsid w:val="00D20B88"/>
    <w:rsid w:val="00D21D74"/>
    <w:rsid w:val="00D22533"/>
    <w:rsid w:val="00D2380C"/>
    <w:rsid w:val="00D23A97"/>
    <w:rsid w:val="00D23E50"/>
    <w:rsid w:val="00D2491F"/>
    <w:rsid w:val="00D31335"/>
    <w:rsid w:val="00D3135E"/>
    <w:rsid w:val="00D32336"/>
    <w:rsid w:val="00D36796"/>
    <w:rsid w:val="00D36B11"/>
    <w:rsid w:val="00D378C7"/>
    <w:rsid w:val="00D37E92"/>
    <w:rsid w:val="00D4066B"/>
    <w:rsid w:val="00D42BD8"/>
    <w:rsid w:val="00D43941"/>
    <w:rsid w:val="00D4526C"/>
    <w:rsid w:val="00D45544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7690"/>
    <w:rsid w:val="00D9051F"/>
    <w:rsid w:val="00D91692"/>
    <w:rsid w:val="00D92B3C"/>
    <w:rsid w:val="00D92FDD"/>
    <w:rsid w:val="00D93455"/>
    <w:rsid w:val="00D936C2"/>
    <w:rsid w:val="00D96CD6"/>
    <w:rsid w:val="00DA023C"/>
    <w:rsid w:val="00DA126E"/>
    <w:rsid w:val="00DA2973"/>
    <w:rsid w:val="00DA2A37"/>
    <w:rsid w:val="00DA3766"/>
    <w:rsid w:val="00DA3A46"/>
    <w:rsid w:val="00DA41BC"/>
    <w:rsid w:val="00DB1132"/>
    <w:rsid w:val="00DB2B90"/>
    <w:rsid w:val="00DB3025"/>
    <w:rsid w:val="00DC0822"/>
    <w:rsid w:val="00DC099F"/>
    <w:rsid w:val="00DC37CB"/>
    <w:rsid w:val="00DC3E55"/>
    <w:rsid w:val="00DC4001"/>
    <w:rsid w:val="00DC4C0A"/>
    <w:rsid w:val="00DC6031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78E6"/>
    <w:rsid w:val="00E10A25"/>
    <w:rsid w:val="00E1280A"/>
    <w:rsid w:val="00E1374C"/>
    <w:rsid w:val="00E152EC"/>
    <w:rsid w:val="00E16006"/>
    <w:rsid w:val="00E16FDA"/>
    <w:rsid w:val="00E17F48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A58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72"/>
    <w:rsid w:val="00E644E4"/>
    <w:rsid w:val="00E668CC"/>
    <w:rsid w:val="00E678B8"/>
    <w:rsid w:val="00E67CA6"/>
    <w:rsid w:val="00E703A2"/>
    <w:rsid w:val="00E733EF"/>
    <w:rsid w:val="00E73E66"/>
    <w:rsid w:val="00E74064"/>
    <w:rsid w:val="00E74E4A"/>
    <w:rsid w:val="00E75473"/>
    <w:rsid w:val="00E75E17"/>
    <w:rsid w:val="00E7652E"/>
    <w:rsid w:val="00E808D5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C5F94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CC"/>
    <w:rsid w:val="00EF31BD"/>
    <w:rsid w:val="00EF3F40"/>
    <w:rsid w:val="00EF423A"/>
    <w:rsid w:val="00EF473B"/>
    <w:rsid w:val="00EF56AA"/>
    <w:rsid w:val="00EF7575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46F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7429"/>
    <w:rsid w:val="00F37FE1"/>
    <w:rsid w:val="00F41D43"/>
    <w:rsid w:val="00F4512F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6AE4"/>
    <w:rsid w:val="00FA6DEC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44219-42F2-4C2C-8C7F-66719F6D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7591-75F7-4253-89A8-BAF64D49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Manuel Deras</cp:lastModifiedBy>
  <cp:revision>8</cp:revision>
  <cp:lastPrinted>2015-07-27T20:34:00Z</cp:lastPrinted>
  <dcterms:created xsi:type="dcterms:W3CDTF">2015-08-10T23:36:00Z</dcterms:created>
  <dcterms:modified xsi:type="dcterms:W3CDTF">2015-08-10T23:48:00Z</dcterms:modified>
</cp:coreProperties>
</file>